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9AED9" w14:textId="77777777" w:rsidR="00AC5061" w:rsidRPr="00651A8A" w:rsidRDefault="00AC5061" w:rsidP="00243CA6">
      <w:pPr>
        <w:spacing w:after="0" w:line="240" w:lineRule="auto"/>
        <w:contextualSpacing/>
        <w:jc w:val="both"/>
        <w:rPr>
          <w:rFonts w:ascii="Times New Roman" w:hAnsi="Times New Roman" w:cs="Times New Roman"/>
          <w:sz w:val="28"/>
          <w:szCs w:val="28"/>
          <w:lang w:val="kk-KZ"/>
        </w:rPr>
      </w:pPr>
    </w:p>
    <w:p w14:paraId="2F3ECF6A" w14:textId="0C687D2E" w:rsidR="00245A5C" w:rsidRDefault="00AC5061" w:rsidP="00243CA6">
      <w:pPr>
        <w:spacing w:after="0" w:line="240" w:lineRule="auto"/>
        <w:contextualSpacing/>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Г</w:t>
      </w:r>
      <w:r w:rsidRPr="00AC5061">
        <w:rPr>
          <w:rFonts w:ascii="Times New Roman" w:hAnsi="Times New Roman" w:cs="Times New Roman"/>
          <w:i/>
          <w:iCs/>
          <w:sz w:val="28"/>
          <w:szCs w:val="28"/>
          <w:lang w:val="kk-KZ"/>
        </w:rPr>
        <w:t>еоақпараттық портал</w:t>
      </w:r>
      <w:r>
        <w:rPr>
          <w:rFonts w:ascii="Times New Roman" w:hAnsi="Times New Roman" w:cs="Times New Roman"/>
          <w:i/>
          <w:iCs/>
          <w:sz w:val="28"/>
          <w:szCs w:val="28"/>
          <w:lang w:val="kk-KZ"/>
        </w:rPr>
        <w:t>»</w:t>
      </w:r>
      <w:r w:rsidRPr="00AC5061">
        <w:rPr>
          <w:rFonts w:ascii="Times New Roman" w:hAnsi="Times New Roman" w:cs="Times New Roman"/>
          <w:i/>
          <w:iCs/>
          <w:sz w:val="28"/>
          <w:szCs w:val="28"/>
          <w:lang w:val="kk-KZ"/>
        </w:rPr>
        <w:t xml:space="preserve"> жобасының сипаттамасы</w:t>
      </w:r>
    </w:p>
    <w:p w14:paraId="29324893" w14:textId="77777777" w:rsidR="00AC5061" w:rsidRDefault="00AC5061" w:rsidP="00243CA6">
      <w:pPr>
        <w:spacing w:after="0" w:line="240" w:lineRule="auto"/>
        <w:contextualSpacing/>
        <w:jc w:val="both"/>
        <w:rPr>
          <w:rFonts w:ascii="Times New Roman" w:hAnsi="Times New Roman" w:cs="Times New Roman"/>
          <w:i/>
          <w:iCs/>
          <w:sz w:val="28"/>
          <w:szCs w:val="28"/>
          <w:lang w:val="kk-KZ"/>
        </w:rPr>
      </w:pPr>
    </w:p>
    <w:p w14:paraId="1BB5BB20" w14:textId="77777777" w:rsidR="00AC5061" w:rsidRPr="00AC5061" w:rsidRDefault="001B08AF" w:rsidP="00AC5061">
      <w:pPr>
        <w:spacing w:after="0" w:line="240" w:lineRule="auto"/>
        <w:contextualSpacing/>
        <w:jc w:val="both"/>
        <w:rPr>
          <w:rFonts w:ascii="Times New Roman" w:hAnsi="Times New Roman" w:cs="Times New Roman"/>
          <w:sz w:val="28"/>
          <w:szCs w:val="28"/>
          <w:lang w:val="kk-KZ"/>
        </w:rPr>
      </w:pPr>
      <w:r w:rsidRPr="001B08AF">
        <w:rPr>
          <w:rFonts w:ascii="Times New Roman" w:hAnsi="Times New Roman" w:cs="Times New Roman"/>
          <w:sz w:val="28"/>
          <w:szCs w:val="28"/>
          <w:lang w:val="kk-KZ"/>
        </w:rPr>
        <w:tab/>
      </w:r>
      <w:r w:rsidR="00AC5061" w:rsidRPr="00AC5061">
        <w:rPr>
          <w:rFonts w:ascii="Times New Roman" w:hAnsi="Times New Roman" w:cs="Times New Roman"/>
          <w:sz w:val="28"/>
          <w:szCs w:val="28"/>
          <w:lang w:val="kk-KZ"/>
        </w:rPr>
        <w:t>Қоғамды ғаламдық ақпараттандыру, спутниктік жүйелер мен қашықтықтан зондтау деректерін пайдалану адамзатқа кеңістікті өлшеу мен түсінудің қол жетімді және ақпараттық құралдарын ұсынады. Бұл білімдердің барлығы жер бетіндегі объектілерді өлшеу және геометриялық бейнелеу ғылымына негізделген - геодезия. Геоақпараттық жүйелердің негізі ретінде геодезиялық деректер қабылданады.</w:t>
      </w:r>
    </w:p>
    <w:p w14:paraId="25D87D17" w14:textId="0FCB3903"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Табиғи және жасанды объектілерінің сандық модельдері түрінде ұсынылған өлшеу жүйелерін қолдана отырып жасалған геоақпараттық кеңістіктер әртүрлі қызмет салаларын автоматтандыруға негіз болады. Олардың көмегімен ақпараттық, навигациялық жүйелер, жобалау және басқару жүйелері құрылады. Өйткені, цифрлық модельдер дәстүрлі картографиялық бұрмалануларды болдырмайды, өйткені тікелей локациялық өлшеулер жоғары дәлдікке ие. Қазіргі жағдайда геоақпараттық жүйелер үлкен функционалдылыққа ие. Олардың өзге ақпараттық алаңдармен ықпалдасу және өзара іс-қимыл жасау қабілеті мемлекеттік міндеттерді шешуге және басқарушылық шешімдер қабылдауға ықпал етеді.</w:t>
      </w:r>
    </w:p>
    <w:p w14:paraId="456BAA41" w14:textId="51E9B69C" w:rsid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 xml:space="preserve">Шығыс Қазақстан облысы бойынша жер қатынастарын цифрландыру мақсатында геопортал құрылды, ол </w:t>
      </w:r>
      <w:hyperlink r:id="rId9" w:history="1">
        <w:r w:rsidR="00A910F1" w:rsidRPr="006E208A">
          <w:rPr>
            <w:rStyle w:val="a4"/>
            <w:rFonts w:ascii="Times New Roman" w:hAnsi="Times New Roman" w:cs="Times New Roman"/>
            <w:sz w:val="28"/>
            <w:szCs w:val="28"/>
            <w:lang w:val="kk-KZ"/>
          </w:rPr>
          <w:t>www.vkomap.kz</w:t>
        </w:r>
      </w:hyperlink>
      <w:r w:rsidR="00A910F1">
        <w:rPr>
          <w:rFonts w:ascii="Times New Roman" w:hAnsi="Times New Roman" w:cs="Times New Roman"/>
          <w:sz w:val="28"/>
          <w:szCs w:val="28"/>
          <w:lang w:val="kk-KZ"/>
        </w:rPr>
        <w:t xml:space="preserve"> </w:t>
      </w:r>
      <w:r w:rsidRPr="00AC5061">
        <w:rPr>
          <w:rFonts w:ascii="Times New Roman" w:hAnsi="Times New Roman" w:cs="Times New Roman"/>
          <w:sz w:val="28"/>
          <w:szCs w:val="28"/>
          <w:lang w:val="kk-KZ"/>
        </w:rPr>
        <w:t>сілтеме бойынша ашық қолжетімді</w:t>
      </w:r>
      <w:r w:rsidR="00A910F1">
        <w:rPr>
          <w:rFonts w:ascii="Times New Roman" w:hAnsi="Times New Roman" w:cs="Times New Roman"/>
          <w:sz w:val="28"/>
          <w:szCs w:val="28"/>
          <w:lang w:val="kk-KZ"/>
        </w:rPr>
        <w:t>.</w:t>
      </w:r>
    </w:p>
    <w:p w14:paraId="2C5EA50B" w14:textId="16EDA2E0"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 xml:space="preserve">Геоақпараттық портал-бұл геокеңістіктік деректерді іздеуді және оған қол жеткізуді қамтамасыз ететін веб-қызмет. Бұл әр объект бойынша мәліметтері бар </w:t>
      </w:r>
      <w:r>
        <w:rPr>
          <w:rFonts w:ascii="Times New Roman" w:hAnsi="Times New Roman" w:cs="Times New Roman"/>
          <w:sz w:val="28"/>
          <w:szCs w:val="28"/>
          <w:lang w:val="kk-KZ"/>
        </w:rPr>
        <w:t>о</w:t>
      </w:r>
      <w:r w:rsidRPr="00AC5061">
        <w:rPr>
          <w:rFonts w:ascii="Times New Roman" w:hAnsi="Times New Roman" w:cs="Times New Roman"/>
          <w:sz w:val="28"/>
          <w:szCs w:val="28"/>
          <w:lang w:val="kk-KZ"/>
        </w:rPr>
        <w:t>блыстың электрондық картасы.</w:t>
      </w:r>
    </w:p>
    <w:p w14:paraId="45EE5B8E" w14:textId="6BF959B1"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Шартты түрде геопорталды екі компонентке бөлуге болады: сыртқы және ішкі.</w:t>
      </w:r>
    </w:p>
    <w:p w14:paraId="643B3824" w14:textId="358E3C4C"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Сыртқы бөлігі ашық, еркін қол жетімді және халықты және барлық мүдделі тұлғаларды пайдалануға арналған.</w:t>
      </w:r>
    </w:p>
    <w:p w14:paraId="4EE5A9F3" w14:textId="4BB183AF"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Ішкі бөлігі мемлекеттік органдарға жүйені жүргізуге, процес</w:t>
      </w:r>
      <w:r w:rsidR="00136CAC">
        <w:rPr>
          <w:rFonts w:ascii="Times New Roman" w:hAnsi="Times New Roman" w:cs="Times New Roman"/>
          <w:sz w:val="28"/>
          <w:szCs w:val="28"/>
          <w:lang w:val="kk-KZ"/>
        </w:rPr>
        <w:t>с</w:t>
      </w:r>
      <w:r w:rsidRPr="00AC5061">
        <w:rPr>
          <w:rFonts w:ascii="Times New Roman" w:hAnsi="Times New Roman" w:cs="Times New Roman"/>
          <w:sz w:val="28"/>
          <w:szCs w:val="28"/>
          <w:lang w:val="kk-KZ"/>
        </w:rPr>
        <w:t>терді басқаруға, деректерді жинақтауға және одан әрі талдауға арналған. Геопортал аймақтың кеңістіктік деректерін қамтып қана қоймайды, сонымен қатар мемлекеттік меншіктегі жер учаскелеріне құқық беру проце</w:t>
      </w:r>
      <w:r w:rsidR="00A910F1">
        <w:rPr>
          <w:rFonts w:ascii="Times New Roman" w:hAnsi="Times New Roman" w:cs="Times New Roman"/>
          <w:sz w:val="28"/>
          <w:szCs w:val="28"/>
          <w:lang w:val="kk-KZ"/>
        </w:rPr>
        <w:t>с</w:t>
      </w:r>
      <w:r w:rsidRPr="00AC5061">
        <w:rPr>
          <w:rFonts w:ascii="Times New Roman" w:hAnsi="Times New Roman" w:cs="Times New Roman"/>
          <w:sz w:val="28"/>
          <w:szCs w:val="28"/>
          <w:lang w:val="kk-KZ"/>
        </w:rPr>
        <w:t>сін автоматтандырады.</w:t>
      </w:r>
    </w:p>
    <w:p w14:paraId="44087F57" w14:textId="5FF04711" w:rsidR="001208D5"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Геопорталдың деректерді қарауға жылдам қол жеткізуден бастап, мемлекеттік қызметтерді алуға дейінгі бірқатар маңызды артықшылықтары бар.</w:t>
      </w:r>
    </w:p>
    <w:p w14:paraId="3AF128BE" w14:textId="36DFE5A1" w:rsidR="001208D5" w:rsidRDefault="0017081F" w:rsidP="00243C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14:anchorId="35964BF8" wp14:editId="404F2233">
            <wp:extent cx="6117590" cy="3554730"/>
            <wp:effectExtent l="0" t="0" r="0" b="7620"/>
            <wp:docPr id="1963491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3554730"/>
                    </a:xfrm>
                    <a:prstGeom prst="rect">
                      <a:avLst/>
                    </a:prstGeom>
                    <a:noFill/>
                    <a:ln>
                      <a:noFill/>
                    </a:ln>
                  </pic:spPr>
                </pic:pic>
              </a:graphicData>
            </a:graphic>
          </wp:inline>
        </w:drawing>
      </w:r>
    </w:p>
    <w:p w14:paraId="0A155900" w14:textId="77777777" w:rsidR="00BB0D11" w:rsidRDefault="00BB0D11" w:rsidP="00243CA6">
      <w:pPr>
        <w:spacing w:after="0" w:line="240" w:lineRule="auto"/>
        <w:contextualSpacing/>
        <w:jc w:val="both"/>
        <w:rPr>
          <w:rFonts w:ascii="Times New Roman" w:hAnsi="Times New Roman" w:cs="Times New Roman"/>
          <w:sz w:val="28"/>
          <w:szCs w:val="28"/>
          <w:lang w:val="kk-KZ"/>
        </w:rPr>
      </w:pPr>
    </w:p>
    <w:p w14:paraId="63FFD66C" w14:textId="0EFA2FC6" w:rsidR="00BB0D11" w:rsidRDefault="00BB0D11" w:rsidP="00BB0D11">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5061" w:rsidRPr="00AC5061">
        <w:rPr>
          <w:rFonts w:ascii="Times New Roman" w:hAnsi="Times New Roman" w:cs="Times New Roman"/>
          <w:sz w:val="28"/>
          <w:szCs w:val="28"/>
          <w:lang w:val="kk-KZ"/>
        </w:rPr>
        <w:t xml:space="preserve">Геопорталдың </w:t>
      </w:r>
      <w:r w:rsidR="00AC5061">
        <w:rPr>
          <w:rFonts w:ascii="Times New Roman" w:hAnsi="Times New Roman" w:cs="Times New Roman"/>
          <w:sz w:val="28"/>
          <w:szCs w:val="28"/>
          <w:lang w:val="kk-KZ"/>
        </w:rPr>
        <w:t>а</w:t>
      </w:r>
      <w:r w:rsidR="00AC5061" w:rsidRPr="00AC5061">
        <w:rPr>
          <w:rFonts w:ascii="Times New Roman" w:hAnsi="Times New Roman" w:cs="Times New Roman"/>
          <w:sz w:val="28"/>
          <w:szCs w:val="28"/>
          <w:lang w:val="kk-KZ"/>
        </w:rPr>
        <w:t>ртықшылықтары</w:t>
      </w:r>
    </w:p>
    <w:p w14:paraId="470ECD02" w14:textId="77777777" w:rsidR="001208D5" w:rsidRDefault="001208D5" w:rsidP="00243CA6">
      <w:pPr>
        <w:spacing w:after="0" w:line="240" w:lineRule="auto"/>
        <w:contextualSpacing/>
        <w:jc w:val="both"/>
        <w:rPr>
          <w:rFonts w:ascii="Times New Roman" w:hAnsi="Times New Roman" w:cs="Times New Roman"/>
          <w:sz w:val="28"/>
          <w:szCs w:val="28"/>
          <w:lang w:val="kk-KZ"/>
        </w:rPr>
      </w:pPr>
    </w:p>
    <w:p w14:paraId="2A1FF855" w14:textId="77777777" w:rsidR="00BB0D11" w:rsidRDefault="00BB0D11" w:rsidP="00243CA6">
      <w:pPr>
        <w:spacing w:after="0" w:line="240" w:lineRule="auto"/>
        <w:contextualSpacing/>
        <w:jc w:val="both"/>
        <w:rPr>
          <w:rFonts w:ascii="Times New Roman" w:hAnsi="Times New Roman" w:cs="Times New Roman"/>
          <w:sz w:val="28"/>
          <w:szCs w:val="28"/>
          <w:lang w:val="kk-KZ"/>
        </w:rPr>
      </w:pPr>
    </w:p>
    <w:p w14:paraId="0C5FCDB6" w14:textId="526369D3" w:rsidR="00AC5061" w:rsidRDefault="00AC5061" w:rsidP="00EF6A4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Геопортал базасында мұрағаттық материалдарды пайдалана отырып, Өскемен қаласы, аудан орталықтары, аудандық маңызы бар қалалар, негізгі елді мекендер мен туристік орындар бойынша бос жер учаскелері мен инженерлік коммуникациялардың интерактивті карталары әзірленді.</w:t>
      </w:r>
    </w:p>
    <w:p w14:paraId="014BD5A7" w14:textId="0D37E47E" w:rsidR="00AC5061" w:rsidRDefault="00EF6A4C" w:rsidP="00EF6A4C">
      <w:pPr>
        <w:spacing w:after="0" w:line="240" w:lineRule="auto"/>
        <w:contextualSpacing/>
        <w:jc w:val="both"/>
        <w:rPr>
          <w:rFonts w:ascii="Times New Roman" w:hAnsi="Times New Roman" w:cs="Times New Roman"/>
          <w:sz w:val="28"/>
          <w:szCs w:val="28"/>
          <w:lang w:val="kk-KZ"/>
        </w:rPr>
      </w:pPr>
      <w:r w:rsidRPr="00EF6A4C">
        <w:rPr>
          <w:rFonts w:ascii="Times New Roman" w:hAnsi="Times New Roman" w:cs="Times New Roman"/>
          <w:sz w:val="28"/>
          <w:szCs w:val="28"/>
          <w:lang w:val="kk-KZ"/>
        </w:rPr>
        <w:tab/>
      </w:r>
      <w:r w:rsidR="00AC5061" w:rsidRPr="00AC5061">
        <w:rPr>
          <w:rFonts w:ascii="Times New Roman" w:hAnsi="Times New Roman" w:cs="Times New Roman"/>
          <w:sz w:val="28"/>
          <w:szCs w:val="28"/>
          <w:lang w:val="kk-KZ"/>
        </w:rPr>
        <w:t>Карталардың қабаттары өзектендірілген жер учаскелерін, инженерлік желілер мен коммуникациялар схемалары (</w:t>
      </w:r>
      <w:r w:rsidR="00BB7B3D">
        <w:rPr>
          <w:rFonts w:ascii="Times New Roman" w:hAnsi="Times New Roman" w:cs="Times New Roman"/>
          <w:sz w:val="28"/>
          <w:szCs w:val="28"/>
          <w:lang w:val="kk-KZ"/>
        </w:rPr>
        <w:t>э</w:t>
      </w:r>
      <w:r w:rsidR="00AC5061" w:rsidRPr="00AC5061">
        <w:rPr>
          <w:rFonts w:ascii="Times New Roman" w:hAnsi="Times New Roman" w:cs="Times New Roman"/>
          <w:sz w:val="28"/>
          <w:szCs w:val="28"/>
          <w:lang w:val="kk-KZ"/>
        </w:rPr>
        <w:t>лектр, сумен жабдықтау, су бұру, жылумен жабдықтау) негізінде қосылу жөніндегі деректерді, қала құрылысы регламенттерін, су қорғау аймақтарын, санитарлық-қорғау аймақтарын, қызыл құрылыс желілерін, функционалдық аймақтарды, ғимараттар мен құрылыстардың контурларын, жолдарды, гидрография объектілерін және ыңғайлы навигация үшін негізгі элементтерді көрсетеді интерактивті карта бойынша. Бағдарлау үшін танымал карта қызметтерін қосу мүмкіндігі әзірленді (Google, Yandex). интерактивті картаны оңай шарлауға арналған негізгі элементтер.</w:t>
      </w:r>
    </w:p>
    <w:p w14:paraId="307FBEB7" w14:textId="23AA8100"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Электрондық түрде коммуникацияларға қосылу бойынша қызметтер көрсету мақсатында геоақпараттық портал енгізілді.</w:t>
      </w:r>
    </w:p>
    <w:p w14:paraId="2FC437F1" w14:textId="5F23920C" w:rsidR="00AC5061" w:rsidRP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Геопорталда жер учаскелерінің кадастрлық бағалау құнын, жер салығы мен жалдау ақысының құнын онлайн бағалау модулі орналастырылған.</w:t>
      </w:r>
    </w:p>
    <w:p w14:paraId="0C8EF265" w14:textId="226EBB7F" w:rsidR="00AC5061" w:rsidRDefault="00AC5061" w:rsidP="00AC5061">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C5061">
        <w:rPr>
          <w:rFonts w:ascii="Times New Roman" w:hAnsi="Times New Roman" w:cs="Times New Roman"/>
          <w:sz w:val="28"/>
          <w:szCs w:val="28"/>
          <w:lang w:val="kk-KZ"/>
        </w:rPr>
        <w:t xml:space="preserve">Бұл электрондық карталар </w:t>
      </w:r>
      <w:r w:rsidR="00BB7B3D">
        <w:rPr>
          <w:rFonts w:ascii="Times New Roman" w:hAnsi="Times New Roman" w:cs="Times New Roman"/>
          <w:sz w:val="28"/>
          <w:szCs w:val="28"/>
          <w:lang w:val="kk-KZ"/>
        </w:rPr>
        <w:t>«</w:t>
      </w:r>
      <w:r w:rsidRPr="00AC5061">
        <w:rPr>
          <w:rFonts w:ascii="Times New Roman" w:hAnsi="Times New Roman" w:cs="Times New Roman"/>
          <w:sz w:val="28"/>
          <w:szCs w:val="28"/>
          <w:lang w:val="kk-KZ"/>
        </w:rPr>
        <w:t>жылжымайтын мүліктің бірыңғай мемлекеттік кадастры</w:t>
      </w:r>
      <w:r w:rsidR="00BB7B3D">
        <w:rPr>
          <w:rFonts w:ascii="Times New Roman" w:hAnsi="Times New Roman" w:cs="Times New Roman"/>
          <w:sz w:val="28"/>
          <w:szCs w:val="28"/>
          <w:lang w:val="kk-KZ"/>
        </w:rPr>
        <w:t>»</w:t>
      </w:r>
      <w:r w:rsidRPr="00AC5061">
        <w:rPr>
          <w:rFonts w:ascii="Times New Roman" w:hAnsi="Times New Roman" w:cs="Times New Roman"/>
          <w:sz w:val="28"/>
          <w:szCs w:val="28"/>
          <w:lang w:val="kk-KZ"/>
        </w:rPr>
        <w:t xml:space="preserve"> жобасын құру шеңберінде және жер қатынастары саласында электрондық форматта қызметтер көрсету үшін жария кадастрлық карталар үшін негіз болады.</w:t>
      </w:r>
    </w:p>
    <w:p w14:paraId="520E128B" w14:textId="372C2E23" w:rsidR="006379A5" w:rsidRPr="006379A5"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6379A5">
        <w:rPr>
          <w:rFonts w:ascii="Times New Roman" w:hAnsi="Times New Roman" w:cs="Times New Roman"/>
          <w:sz w:val="28"/>
          <w:szCs w:val="28"/>
          <w:lang w:val="kk-KZ"/>
        </w:rPr>
        <w:t>Геопортал жылжымайтын мүліктің бірыңғай мемлекеттік кадастры жүйесімен және мемлекеттік жер кадастрының автоматтандырылған ақпараттық жүйесімен біріктірілген.</w:t>
      </w:r>
    </w:p>
    <w:p w14:paraId="493B6271" w14:textId="34F2B861" w:rsidR="00847888" w:rsidRDefault="006379A5" w:rsidP="006379A5">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379A5">
        <w:rPr>
          <w:rFonts w:ascii="Times New Roman" w:hAnsi="Times New Roman" w:cs="Times New Roman"/>
          <w:sz w:val="28"/>
          <w:szCs w:val="28"/>
          <w:lang w:val="kk-KZ"/>
        </w:rPr>
        <w:t>Ақпараттық жүйенің ақпараттық қауіпсіздік талаптарына сәйкестігіне сынақ жүргізу нәтижелері бойынша Шығыс Қазақстан облысының геопорталы сынақ актісін алды. 2023 жылдың наурыз айында Шығыс Қазақстан облысының геопорталы өнеркәсіптік пайдалануға берілді.</w:t>
      </w:r>
    </w:p>
    <w:p w14:paraId="0D36ECF2" w14:textId="77777777" w:rsidR="006379A5" w:rsidRDefault="006379A5" w:rsidP="006379A5">
      <w:pPr>
        <w:spacing w:after="0" w:line="240" w:lineRule="auto"/>
        <w:contextualSpacing/>
        <w:jc w:val="both"/>
        <w:rPr>
          <w:rFonts w:ascii="Times New Roman" w:hAnsi="Times New Roman" w:cs="Times New Roman"/>
          <w:sz w:val="28"/>
          <w:szCs w:val="28"/>
          <w:lang w:val="kk-KZ"/>
        </w:rPr>
      </w:pPr>
    </w:p>
    <w:p w14:paraId="4F4B781B" w14:textId="25978FD8" w:rsidR="000C4B75" w:rsidRDefault="000C4B75" w:rsidP="00243CA6">
      <w:pPr>
        <w:spacing w:after="0" w:line="240" w:lineRule="auto"/>
        <w:contextualSpacing/>
        <w:jc w:val="both"/>
        <w:rPr>
          <w:rFonts w:ascii="Times New Roman" w:hAnsi="Times New Roman" w:cs="Times New Roman"/>
          <w:sz w:val="28"/>
          <w:szCs w:val="28"/>
          <w:lang w:val="kk-KZ"/>
        </w:rPr>
      </w:pPr>
      <w:r>
        <w:rPr>
          <w:noProof/>
          <w:lang w:eastAsia="ru-RU"/>
        </w:rPr>
        <w:drawing>
          <wp:inline distT="0" distB="0" distL="0" distR="0" wp14:anchorId="42762AC9" wp14:editId="07609B7A">
            <wp:extent cx="6119728" cy="3052293"/>
            <wp:effectExtent l="0" t="0" r="0" b="0"/>
            <wp:docPr id="372177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7251" name=""/>
                    <pic:cNvPicPr/>
                  </pic:nvPicPr>
                  <pic:blipFill rotWithShape="1">
                    <a:blip r:embed="rId11"/>
                    <a:srcRect t="4865" b="6426"/>
                    <a:stretch/>
                  </pic:blipFill>
                  <pic:spPr bwMode="auto">
                    <a:xfrm>
                      <a:off x="0" y="0"/>
                      <a:ext cx="6120130" cy="3052493"/>
                    </a:xfrm>
                    <a:prstGeom prst="rect">
                      <a:avLst/>
                    </a:prstGeom>
                    <a:ln>
                      <a:noFill/>
                    </a:ln>
                    <a:extLst>
                      <a:ext uri="{53640926-AAD7-44D8-BBD7-CCE9431645EC}">
                        <a14:shadowObscured xmlns:a14="http://schemas.microsoft.com/office/drawing/2010/main"/>
                      </a:ext>
                    </a:extLst>
                  </pic:spPr>
                </pic:pic>
              </a:graphicData>
            </a:graphic>
          </wp:inline>
        </w:drawing>
      </w:r>
    </w:p>
    <w:p w14:paraId="77CC10AF"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512B0374" w14:textId="383B78C5" w:rsidR="000C4B75" w:rsidRDefault="000C4B75" w:rsidP="000C4B75">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79A5" w:rsidRPr="006379A5">
        <w:rPr>
          <w:rFonts w:ascii="Times New Roman" w:hAnsi="Times New Roman" w:cs="Times New Roman"/>
          <w:sz w:val="28"/>
          <w:szCs w:val="28"/>
          <w:lang w:val="kk-KZ"/>
        </w:rPr>
        <w:t>ШҚО геопортал</w:t>
      </w:r>
      <w:r w:rsidR="006379A5">
        <w:rPr>
          <w:rFonts w:ascii="Times New Roman" w:hAnsi="Times New Roman" w:cs="Times New Roman"/>
          <w:sz w:val="28"/>
          <w:szCs w:val="28"/>
          <w:lang w:val="kk-KZ"/>
        </w:rPr>
        <w:t>ының</w:t>
      </w:r>
      <w:r w:rsidR="006379A5" w:rsidRPr="006379A5">
        <w:rPr>
          <w:rFonts w:ascii="Times New Roman" w:hAnsi="Times New Roman" w:cs="Times New Roman"/>
          <w:sz w:val="28"/>
          <w:szCs w:val="28"/>
          <w:lang w:val="kk-KZ"/>
        </w:rPr>
        <w:t xml:space="preserve"> интерфейсі</w:t>
      </w:r>
    </w:p>
    <w:p w14:paraId="2B3CB53C"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2D39FB8A"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0678BD8C" w14:textId="623F5C1C" w:rsidR="000C4B75" w:rsidRDefault="000C4B75" w:rsidP="00243C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sidRPr="006379A5">
        <w:rPr>
          <w:rFonts w:ascii="Times New Roman" w:hAnsi="Times New Roman" w:cs="Times New Roman"/>
          <w:sz w:val="28"/>
          <w:szCs w:val="28"/>
          <w:lang w:val="kk-KZ"/>
        </w:rPr>
        <w:t>Геопорталдың жоғарғы оң жақ бұрышында карта қабаттары көрсетілген қойынды орналасқан.</w:t>
      </w:r>
    </w:p>
    <w:p w14:paraId="096C25C9"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2FFF8F2F" w14:textId="18F534F3" w:rsidR="000C4B75" w:rsidRDefault="000C4B75" w:rsidP="00243CA6">
      <w:pPr>
        <w:spacing w:after="0" w:line="240" w:lineRule="auto"/>
        <w:contextualSpacing/>
        <w:jc w:val="both"/>
        <w:rPr>
          <w:rFonts w:ascii="Times New Roman" w:hAnsi="Times New Roman" w:cs="Times New Roman"/>
          <w:sz w:val="28"/>
          <w:szCs w:val="28"/>
          <w:lang w:val="kk-KZ"/>
        </w:rPr>
      </w:pPr>
      <w:r>
        <w:rPr>
          <w:noProof/>
          <w:lang w:eastAsia="ru-RU"/>
        </w:rPr>
        <w:lastRenderedPageBreak/>
        <w:drawing>
          <wp:inline distT="0" distB="0" distL="0" distR="0" wp14:anchorId="11FD1B88" wp14:editId="7DEC70CD">
            <wp:extent cx="6120130" cy="3441065"/>
            <wp:effectExtent l="0" t="0" r="0" b="6985"/>
            <wp:docPr id="55078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8510" name=""/>
                    <pic:cNvPicPr/>
                  </pic:nvPicPr>
                  <pic:blipFill>
                    <a:blip r:embed="rId12"/>
                    <a:stretch>
                      <a:fillRect/>
                    </a:stretch>
                  </pic:blipFill>
                  <pic:spPr>
                    <a:xfrm>
                      <a:off x="0" y="0"/>
                      <a:ext cx="6120130" cy="3441065"/>
                    </a:xfrm>
                    <a:prstGeom prst="rect">
                      <a:avLst/>
                    </a:prstGeom>
                  </pic:spPr>
                </pic:pic>
              </a:graphicData>
            </a:graphic>
          </wp:inline>
        </w:drawing>
      </w:r>
    </w:p>
    <w:p w14:paraId="72D239CC"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5263A954" w14:textId="54207B0F" w:rsidR="000C4B75" w:rsidRDefault="000C4B75" w:rsidP="000C4B75">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ла құрылысының регламенттері</w:t>
      </w:r>
    </w:p>
    <w:p w14:paraId="751F816B"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3A3340ED" w14:textId="77777777" w:rsidR="000C4B75" w:rsidRDefault="000C4B75" w:rsidP="00243CA6">
      <w:pPr>
        <w:spacing w:after="0" w:line="240" w:lineRule="auto"/>
        <w:contextualSpacing/>
        <w:jc w:val="both"/>
        <w:rPr>
          <w:rFonts w:ascii="Times New Roman" w:hAnsi="Times New Roman" w:cs="Times New Roman"/>
          <w:sz w:val="28"/>
          <w:szCs w:val="28"/>
          <w:lang w:val="kk-KZ"/>
        </w:rPr>
      </w:pPr>
    </w:p>
    <w:p w14:paraId="59C65D4E" w14:textId="34D06004" w:rsidR="001260E7" w:rsidRDefault="00D620AF" w:rsidP="00243C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sidRPr="006379A5">
        <w:rPr>
          <w:rFonts w:ascii="Times New Roman" w:hAnsi="Times New Roman" w:cs="Times New Roman"/>
          <w:sz w:val="28"/>
          <w:szCs w:val="28"/>
          <w:lang w:val="kk-KZ"/>
        </w:rPr>
        <w:t xml:space="preserve">Геопорталдың ішкі бөлігіне электрондық цифрлық қолтаңба арқылы қол жеткізуге болады. Өтінімдерді қарау үшін </w:t>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Мемлекеттік қызметтер</w:t>
      </w:r>
      <w:r w:rsidR="006379A5">
        <w:rPr>
          <w:rFonts w:ascii="Times New Roman" w:hAnsi="Times New Roman" w:cs="Times New Roman"/>
          <w:sz w:val="28"/>
          <w:szCs w:val="28"/>
          <w:lang w:val="kk-KZ"/>
        </w:rPr>
        <w:t xml:space="preserve">» </w:t>
      </w:r>
      <w:r w:rsidR="00A910F1">
        <w:rPr>
          <w:rFonts w:ascii="Times New Roman" w:hAnsi="Times New Roman" w:cs="Times New Roman"/>
          <w:sz w:val="28"/>
          <w:szCs w:val="28"/>
          <w:lang w:val="kk-KZ"/>
        </w:rPr>
        <w:t>сілтемесін</w:t>
      </w:r>
      <w:r w:rsidR="006379A5" w:rsidRPr="006379A5">
        <w:rPr>
          <w:rFonts w:ascii="Times New Roman" w:hAnsi="Times New Roman" w:cs="Times New Roman"/>
          <w:sz w:val="28"/>
          <w:szCs w:val="28"/>
          <w:lang w:val="kk-KZ"/>
        </w:rPr>
        <w:t xml:space="preserve"> басу қажет.</w:t>
      </w:r>
    </w:p>
    <w:p w14:paraId="576D7374" w14:textId="77777777" w:rsidR="006379A5" w:rsidRDefault="006379A5" w:rsidP="00243CA6">
      <w:pPr>
        <w:spacing w:after="0" w:line="240" w:lineRule="auto"/>
        <w:contextualSpacing/>
        <w:jc w:val="both"/>
        <w:rPr>
          <w:rFonts w:ascii="Times New Roman" w:hAnsi="Times New Roman" w:cs="Times New Roman"/>
          <w:sz w:val="28"/>
          <w:szCs w:val="28"/>
          <w:lang w:val="kk-KZ"/>
        </w:rPr>
      </w:pPr>
    </w:p>
    <w:p w14:paraId="7604A7DF" w14:textId="3007D20C" w:rsidR="001260E7" w:rsidRDefault="001260E7" w:rsidP="001B46A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3E823F1" wp14:editId="3982BB5E">
            <wp:extent cx="6136640" cy="3677161"/>
            <wp:effectExtent l="0" t="0" r="0" b="0"/>
            <wp:docPr id="7320003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010" cy="3682177"/>
                    </a:xfrm>
                    <a:prstGeom prst="rect">
                      <a:avLst/>
                    </a:prstGeom>
                    <a:noFill/>
                    <a:ln>
                      <a:noFill/>
                    </a:ln>
                  </pic:spPr>
                </pic:pic>
              </a:graphicData>
            </a:graphic>
          </wp:inline>
        </w:drawing>
      </w:r>
      <w:r w:rsidR="006379A5" w:rsidRPr="006379A5">
        <w:rPr>
          <w:rFonts w:ascii="Times New Roman" w:hAnsi="Times New Roman" w:cs="Times New Roman"/>
          <w:sz w:val="28"/>
          <w:szCs w:val="28"/>
          <w:lang w:val="kk-KZ"/>
        </w:rPr>
        <w:t>Геопорталдың ішкі бөліг</w:t>
      </w:r>
      <w:r w:rsidR="006379A5">
        <w:rPr>
          <w:rFonts w:ascii="Times New Roman" w:hAnsi="Times New Roman" w:cs="Times New Roman"/>
          <w:sz w:val="28"/>
          <w:szCs w:val="28"/>
          <w:lang w:val="kk-KZ"/>
        </w:rPr>
        <w:t>і</w:t>
      </w:r>
    </w:p>
    <w:p w14:paraId="55DAACD9" w14:textId="77777777" w:rsidR="001260E7" w:rsidRDefault="001260E7" w:rsidP="001260E7">
      <w:pPr>
        <w:spacing w:after="0" w:line="240" w:lineRule="auto"/>
        <w:contextualSpacing/>
        <w:jc w:val="center"/>
        <w:rPr>
          <w:rFonts w:ascii="Times New Roman" w:hAnsi="Times New Roman" w:cs="Times New Roman"/>
          <w:sz w:val="28"/>
          <w:szCs w:val="28"/>
          <w:lang w:val="kk-KZ"/>
        </w:rPr>
      </w:pPr>
    </w:p>
    <w:p w14:paraId="66FA334F" w14:textId="77777777" w:rsidR="001260E7" w:rsidRDefault="001260E7" w:rsidP="001260E7">
      <w:pPr>
        <w:spacing w:after="0" w:line="240" w:lineRule="auto"/>
        <w:contextualSpacing/>
        <w:jc w:val="center"/>
        <w:rPr>
          <w:rFonts w:ascii="Times New Roman" w:hAnsi="Times New Roman" w:cs="Times New Roman"/>
          <w:sz w:val="28"/>
          <w:szCs w:val="28"/>
          <w:lang w:val="kk-KZ"/>
        </w:rPr>
      </w:pPr>
    </w:p>
    <w:p w14:paraId="5C31F9CC" w14:textId="77777777" w:rsidR="00A910F1" w:rsidRDefault="001260E7" w:rsidP="001C1B5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sidRPr="006379A5">
        <w:rPr>
          <w:rFonts w:ascii="Times New Roman" w:hAnsi="Times New Roman" w:cs="Times New Roman"/>
          <w:sz w:val="28"/>
          <w:szCs w:val="28"/>
          <w:lang w:val="kk-KZ"/>
        </w:rPr>
        <w:t xml:space="preserve">Электрондық мемлекеттік қызметтердің танымалдылығының қарқынды өсуі оны жаңғырту, </w:t>
      </w:r>
      <w:bookmarkStart w:id="0" w:name="_GoBack"/>
      <w:r w:rsidR="006379A5" w:rsidRPr="006379A5">
        <w:rPr>
          <w:rFonts w:ascii="Times New Roman" w:hAnsi="Times New Roman" w:cs="Times New Roman"/>
          <w:sz w:val="28"/>
          <w:szCs w:val="28"/>
          <w:lang w:val="kk-KZ"/>
        </w:rPr>
        <w:t>жұмыс</w:t>
      </w:r>
      <w:bookmarkEnd w:id="0"/>
      <w:r w:rsidR="006379A5" w:rsidRPr="006379A5">
        <w:rPr>
          <w:rFonts w:ascii="Times New Roman" w:hAnsi="Times New Roman" w:cs="Times New Roman"/>
          <w:sz w:val="28"/>
          <w:szCs w:val="28"/>
          <w:lang w:val="kk-KZ"/>
        </w:rPr>
        <w:t xml:space="preserve"> істеу сапасы мен жеделдігін арттыру бойынша тұрақты жұмысты талап етеді. </w:t>
      </w:r>
    </w:p>
    <w:p w14:paraId="224CE592" w14:textId="0448E90B" w:rsidR="001C1B58" w:rsidRPr="001C1B58" w:rsidRDefault="00A910F1" w:rsidP="001C1B5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79A5" w:rsidRPr="006379A5">
        <w:rPr>
          <w:rFonts w:ascii="Times New Roman" w:hAnsi="Times New Roman" w:cs="Times New Roman"/>
          <w:sz w:val="28"/>
          <w:szCs w:val="28"/>
          <w:lang w:val="kk-KZ"/>
        </w:rPr>
        <w:t xml:space="preserve">Мемлекеттік қызметтер саласындағы цифрлық трансформация жер қатынастары саласын да айналып өткен жоқ. Жыл сайын электрондық форматта көрсетілетін қызметтер саны өсуде. Мемлекеттік органдар </w:t>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электрондық үкімет</w:t>
      </w:r>
      <w:r w:rsidR="006379A5">
        <w:rPr>
          <w:rFonts w:ascii="Times New Roman" w:hAnsi="Times New Roman" w:cs="Times New Roman"/>
          <w:sz w:val="28"/>
          <w:szCs w:val="28"/>
          <w:lang w:val="kk-KZ"/>
        </w:rPr>
        <w:t>»</w:t>
      </w:r>
      <w:r w:rsidR="006379A5" w:rsidRPr="006379A5">
        <w:rPr>
          <w:rFonts w:ascii="Times New Roman" w:hAnsi="Times New Roman" w:cs="Times New Roman"/>
          <w:sz w:val="28"/>
          <w:szCs w:val="28"/>
          <w:lang w:val="kk-KZ"/>
        </w:rPr>
        <w:t xml:space="preserve"> порталының сервистері арқылы электрондық форматта қызметтер алуды танымал ету жөнінде шаралар қабылдайды, ақпараттық-түсіндіру іс-шараларын, мемлекеттік көрсетілетін қызметтер жәрмеңкесін өткізу, бұқаралық ақпарат құралдарында жариялау, халық көп жиналатын орындарда бейнероликтер трансляциялау және т.б. Электрондық форматта мемлекеттік қызметтерді өз бетінше алуды ұйымдастыру және елді мекендердің тұрғындарын портал сервистерінде жұмыс істеу дағдыларына оқыту мақсатында әкімдіктер мемлекеттік қызмет және Мемлекеттік корпорация саласындағы органдармен бірлесіп цифрлық сауаттылықтың базалық құзыреттеріне оқыту жүргізеді. Қазіргі уақытта геопорталда елді мекен шегінде жер учаскелеріне құқық беру сервисі іске қосылды.</w:t>
      </w:r>
    </w:p>
    <w:sectPr w:rsidR="001C1B58" w:rsidRPr="001C1B58" w:rsidSect="002F5268">
      <w:foot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E0CC" w14:textId="77777777" w:rsidR="00F30858" w:rsidRDefault="00F30858" w:rsidP="00EF296F">
      <w:pPr>
        <w:spacing w:after="0" w:line="240" w:lineRule="auto"/>
      </w:pPr>
      <w:r>
        <w:separator/>
      </w:r>
    </w:p>
  </w:endnote>
  <w:endnote w:type="continuationSeparator" w:id="0">
    <w:p w14:paraId="3A5283F3" w14:textId="77777777" w:rsidR="00F30858" w:rsidRDefault="00F30858" w:rsidP="00E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44098"/>
      <w:docPartObj>
        <w:docPartGallery w:val="Page Numbers (Bottom of Page)"/>
        <w:docPartUnique/>
      </w:docPartObj>
    </w:sdtPr>
    <w:sdtEndPr/>
    <w:sdtContent>
      <w:p w14:paraId="6FE95F72" w14:textId="765AF978" w:rsidR="002F5268" w:rsidRDefault="002F5268">
        <w:pPr>
          <w:pStyle w:val="aa"/>
          <w:jc w:val="center"/>
        </w:pPr>
        <w:r>
          <w:fldChar w:fldCharType="begin"/>
        </w:r>
        <w:r>
          <w:instrText>PAGE   \* MERGEFORMAT</w:instrText>
        </w:r>
        <w:r>
          <w:fldChar w:fldCharType="separate"/>
        </w:r>
        <w:r w:rsidR="001B46A7">
          <w:rPr>
            <w:noProof/>
          </w:rPr>
          <w:t>5</w:t>
        </w:r>
        <w:r>
          <w:fldChar w:fldCharType="end"/>
        </w:r>
      </w:p>
    </w:sdtContent>
  </w:sdt>
  <w:p w14:paraId="035D7548" w14:textId="77777777" w:rsidR="002F5268" w:rsidRDefault="002F52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43B81" w14:textId="77777777" w:rsidR="00F30858" w:rsidRDefault="00F30858" w:rsidP="00EF296F">
      <w:pPr>
        <w:spacing w:after="0" w:line="240" w:lineRule="auto"/>
      </w:pPr>
      <w:r>
        <w:separator/>
      </w:r>
    </w:p>
  </w:footnote>
  <w:footnote w:type="continuationSeparator" w:id="0">
    <w:p w14:paraId="68E2CACE" w14:textId="77777777" w:rsidR="00F30858" w:rsidRDefault="00F30858" w:rsidP="00EF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4216"/>
    <w:multiLevelType w:val="multilevel"/>
    <w:tmpl w:val="08F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4343"/>
    <w:multiLevelType w:val="hybridMultilevel"/>
    <w:tmpl w:val="9ABC9622"/>
    <w:lvl w:ilvl="0" w:tplc="A0DE0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5411F8"/>
    <w:multiLevelType w:val="hybridMultilevel"/>
    <w:tmpl w:val="E36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93C"/>
    <w:multiLevelType w:val="hybridMultilevel"/>
    <w:tmpl w:val="6D58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F70D2"/>
    <w:multiLevelType w:val="hybridMultilevel"/>
    <w:tmpl w:val="12662DFE"/>
    <w:lvl w:ilvl="0" w:tplc="07686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3CB0151"/>
    <w:multiLevelType w:val="hybridMultilevel"/>
    <w:tmpl w:val="8F2A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0B707D"/>
    <w:multiLevelType w:val="hybridMultilevel"/>
    <w:tmpl w:val="9F8E767C"/>
    <w:lvl w:ilvl="0" w:tplc="D5247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85608E"/>
    <w:multiLevelType w:val="hybridMultilevel"/>
    <w:tmpl w:val="AB78BC2A"/>
    <w:lvl w:ilvl="0" w:tplc="EAF2C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98"/>
    <w:rsid w:val="00002C9A"/>
    <w:rsid w:val="00003E31"/>
    <w:rsid w:val="00015060"/>
    <w:rsid w:val="00015477"/>
    <w:rsid w:val="00017395"/>
    <w:rsid w:val="00031D57"/>
    <w:rsid w:val="00032FB4"/>
    <w:rsid w:val="00033E04"/>
    <w:rsid w:val="00044C27"/>
    <w:rsid w:val="00046586"/>
    <w:rsid w:val="00050AB7"/>
    <w:rsid w:val="0005288D"/>
    <w:rsid w:val="0005452B"/>
    <w:rsid w:val="00062E33"/>
    <w:rsid w:val="00064341"/>
    <w:rsid w:val="00070D8E"/>
    <w:rsid w:val="00083A69"/>
    <w:rsid w:val="000845BF"/>
    <w:rsid w:val="00086EC0"/>
    <w:rsid w:val="000935C6"/>
    <w:rsid w:val="00093D51"/>
    <w:rsid w:val="000A3E2A"/>
    <w:rsid w:val="000A7FBA"/>
    <w:rsid w:val="000B0766"/>
    <w:rsid w:val="000B2445"/>
    <w:rsid w:val="000C078D"/>
    <w:rsid w:val="000C1DDA"/>
    <w:rsid w:val="000C2DAB"/>
    <w:rsid w:val="000C4B75"/>
    <w:rsid w:val="000C5DCB"/>
    <w:rsid w:val="000C72CB"/>
    <w:rsid w:val="000D162E"/>
    <w:rsid w:val="000D2EA8"/>
    <w:rsid w:val="000D4C5C"/>
    <w:rsid w:val="000E1E9B"/>
    <w:rsid w:val="000E39E6"/>
    <w:rsid w:val="000E4DFA"/>
    <w:rsid w:val="000E6546"/>
    <w:rsid w:val="000F0822"/>
    <w:rsid w:val="000F5331"/>
    <w:rsid w:val="00100310"/>
    <w:rsid w:val="001032C3"/>
    <w:rsid w:val="00112B98"/>
    <w:rsid w:val="0011508E"/>
    <w:rsid w:val="001208D5"/>
    <w:rsid w:val="0012295A"/>
    <w:rsid w:val="001260E7"/>
    <w:rsid w:val="00133C34"/>
    <w:rsid w:val="00136CAC"/>
    <w:rsid w:val="00140508"/>
    <w:rsid w:val="00141C29"/>
    <w:rsid w:val="00150BA1"/>
    <w:rsid w:val="001546B6"/>
    <w:rsid w:val="00155FA2"/>
    <w:rsid w:val="001618AB"/>
    <w:rsid w:val="001633E0"/>
    <w:rsid w:val="00170704"/>
    <w:rsid w:val="0017081F"/>
    <w:rsid w:val="001750A8"/>
    <w:rsid w:val="001770EE"/>
    <w:rsid w:val="001A5732"/>
    <w:rsid w:val="001B08AF"/>
    <w:rsid w:val="001B46A7"/>
    <w:rsid w:val="001B49F6"/>
    <w:rsid w:val="001C1B58"/>
    <w:rsid w:val="001C4B6E"/>
    <w:rsid w:val="001D1F4A"/>
    <w:rsid w:val="001D2D7D"/>
    <w:rsid w:val="001E2A18"/>
    <w:rsid w:val="001F1A08"/>
    <w:rsid w:val="001F4344"/>
    <w:rsid w:val="001F494A"/>
    <w:rsid w:val="001F5661"/>
    <w:rsid w:val="002037A3"/>
    <w:rsid w:val="002045CE"/>
    <w:rsid w:val="00204B6E"/>
    <w:rsid w:val="002102D4"/>
    <w:rsid w:val="0021298C"/>
    <w:rsid w:val="00216760"/>
    <w:rsid w:val="002233D3"/>
    <w:rsid w:val="002258D9"/>
    <w:rsid w:val="0023286E"/>
    <w:rsid w:val="002431CB"/>
    <w:rsid w:val="00243CA6"/>
    <w:rsid w:val="002444CB"/>
    <w:rsid w:val="00245A5C"/>
    <w:rsid w:val="0024618D"/>
    <w:rsid w:val="002522FC"/>
    <w:rsid w:val="00257BD6"/>
    <w:rsid w:val="0026045C"/>
    <w:rsid w:val="002702E6"/>
    <w:rsid w:val="00271FE6"/>
    <w:rsid w:val="00280684"/>
    <w:rsid w:val="00280DF6"/>
    <w:rsid w:val="00281C7A"/>
    <w:rsid w:val="00281E00"/>
    <w:rsid w:val="00285B82"/>
    <w:rsid w:val="0029269C"/>
    <w:rsid w:val="00297358"/>
    <w:rsid w:val="002A3681"/>
    <w:rsid w:val="002A49ED"/>
    <w:rsid w:val="002A528E"/>
    <w:rsid w:val="002C5394"/>
    <w:rsid w:val="002C70CB"/>
    <w:rsid w:val="002D38BF"/>
    <w:rsid w:val="002D3AEF"/>
    <w:rsid w:val="002E389E"/>
    <w:rsid w:val="002F03A4"/>
    <w:rsid w:val="002F0573"/>
    <w:rsid w:val="002F21CD"/>
    <w:rsid w:val="002F5268"/>
    <w:rsid w:val="002F5BF1"/>
    <w:rsid w:val="0030141C"/>
    <w:rsid w:val="0031756F"/>
    <w:rsid w:val="003226B4"/>
    <w:rsid w:val="0032279A"/>
    <w:rsid w:val="00325DAB"/>
    <w:rsid w:val="003339A0"/>
    <w:rsid w:val="00342F2F"/>
    <w:rsid w:val="003606EE"/>
    <w:rsid w:val="0036689A"/>
    <w:rsid w:val="003720E5"/>
    <w:rsid w:val="00374319"/>
    <w:rsid w:val="00380771"/>
    <w:rsid w:val="003833A4"/>
    <w:rsid w:val="003868C3"/>
    <w:rsid w:val="00390841"/>
    <w:rsid w:val="003A0594"/>
    <w:rsid w:val="003A15D6"/>
    <w:rsid w:val="003A50D5"/>
    <w:rsid w:val="003A55BF"/>
    <w:rsid w:val="003B0C63"/>
    <w:rsid w:val="003B24CA"/>
    <w:rsid w:val="003C1976"/>
    <w:rsid w:val="003C38F4"/>
    <w:rsid w:val="003D0E37"/>
    <w:rsid w:val="003D6489"/>
    <w:rsid w:val="003D6EF7"/>
    <w:rsid w:val="003F0642"/>
    <w:rsid w:val="00400A2D"/>
    <w:rsid w:val="004044F7"/>
    <w:rsid w:val="00412897"/>
    <w:rsid w:val="00436E3F"/>
    <w:rsid w:val="00437A52"/>
    <w:rsid w:val="0044208C"/>
    <w:rsid w:val="00445F16"/>
    <w:rsid w:val="00446E5F"/>
    <w:rsid w:val="00455278"/>
    <w:rsid w:val="0045689B"/>
    <w:rsid w:val="0046393D"/>
    <w:rsid w:val="00464745"/>
    <w:rsid w:val="00464F9D"/>
    <w:rsid w:val="00466A4E"/>
    <w:rsid w:val="00467144"/>
    <w:rsid w:val="0047057C"/>
    <w:rsid w:val="0048080D"/>
    <w:rsid w:val="0048303F"/>
    <w:rsid w:val="0049227A"/>
    <w:rsid w:val="004A04C6"/>
    <w:rsid w:val="004A5AB8"/>
    <w:rsid w:val="004A73F8"/>
    <w:rsid w:val="004B4A88"/>
    <w:rsid w:val="004C0A48"/>
    <w:rsid w:val="004D07B2"/>
    <w:rsid w:val="004D0D9B"/>
    <w:rsid w:val="004D0EBF"/>
    <w:rsid w:val="004D1E89"/>
    <w:rsid w:val="004D4D55"/>
    <w:rsid w:val="004E4DE6"/>
    <w:rsid w:val="004E513B"/>
    <w:rsid w:val="004F3588"/>
    <w:rsid w:val="004F3F05"/>
    <w:rsid w:val="004F3F7E"/>
    <w:rsid w:val="004F635B"/>
    <w:rsid w:val="00501D61"/>
    <w:rsid w:val="005048EE"/>
    <w:rsid w:val="00506E1B"/>
    <w:rsid w:val="00514B13"/>
    <w:rsid w:val="005162A1"/>
    <w:rsid w:val="00523207"/>
    <w:rsid w:val="00532902"/>
    <w:rsid w:val="0053466A"/>
    <w:rsid w:val="00541B6C"/>
    <w:rsid w:val="00544118"/>
    <w:rsid w:val="00544F92"/>
    <w:rsid w:val="0055177B"/>
    <w:rsid w:val="0055669F"/>
    <w:rsid w:val="0056179C"/>
    <w:rsid w:val="00562BC6"/>
    <w:rsid w:val="005631A4"/>
    <w:rsid w:val="00564C46"/>
    <w:rsid w:val="00570493"/>
    <w:rsid w:val="00572DBA"/>
    <w:rsid w:val="00575940"/>
    <w:rsid w:val="00576489"/>
    <w:rsid w:val="00590D84"/>
    <w:rsid w:val="00593EE4"/>
    <w:rsid w:val="005A15C7"/>
    <w:rsid w:val="005A5A6A"/>
    <w:rsid w:val="005B3290"/>
    <w:rsid w:val="005B3555"/>
    <w:rsid w:val="005C0DC2"/>
    <w:rsid w:val="005C3942"/>
    <w:rsid w:val="005C4710"/>
    <w:rsid w:val="005C5BCF"/>
    <w:rsid w:val="005C6AB0"/>
    <w:rsid w:val="005C6E8E"/>
    <w:rsid w:val="005C7104"/>
    <w:rsid w:val="005D2FBB"/>
    <w:rsid w:val="005D6385"/>
    <w:rsid w:val="005F1F3B"/>
    <w:rsid w:val="005F3947"/>
    <w:rsid w:val="005F42B1"/>
    <w:rsid w:val="006009E1"/>
    <w:rsid w:val="006040C2"/>
    <w:rsid w:val="006058A7"/>
    <w:rsid w:val="00606E42"/>
    <w:rsid w:val="00607FEE"/>
    <w:rsid w:val="006140F7"/>
    <w:rsid w:val="00625A0B"/>
    <w:rsid w:val="00627398"/>
    <w:rsid w:val="00634D65"/>
    <w:rsid w:val="006379A5"/>
    <w:rsid w:val="00647F59"/>
    <w:rsid w:val="00650044"/>
    <w:rsid w:val="00651A8A"/>
    <w:rsid w:val="006525D2"/>
    <w:rsid w:val="00657A15"/>
    <w:rsid w:val="00664446"/>
    <w:rsid w:val="00676553"/>
    <w:rsid w:val="00683610"/>
    <w:rsid w:val="006914AB"/>
    <w:rsid w:val="00693F60"/>
    <w:rsid w:val="006952C0"/>
    <w:rsid w:val="006A0B94"/>
    <w:rsid w:val="006A34F4"/>
    <w:rsid w:val="006B4F8B"/>
    <w:rsid w:val="006C1EFC"/>
    <w:rsid w:val="006D1E05"/>
    <w:rsid w:val="006D220C"/>
    <w:rsid w:val="006E2D0A"/>
    <w:rsid w:val="006E2F66"/>
    <w:rsid w:val="006E3460"/>
    <w:rsid w:val="006E41F9"/>
    <w:rsid w:val="006E7745"/>
    <w:rsid w:val="006E786E"/>
    <w:rsid w:val="006E7BFC"/>
    <w:rsid w:val="006F3CAB"/>
    <w:rsid w:val="00702947"/>
    <w:rsid w:val="00705C53"/>
    <w:rsid w:val="0071140D"/>
    <w:rsid w:val="007127FF"/>
    <w:rsid w:val="007149AE"/>
    <w:rsid w:val="007212F7"/>
    <w:rsid w:val="007260E3"/>
    <w:rsid w:val="0073503C"/>
    <w:rsid w:val="0073623C"/>
    <w:rsid w:val="00740B35"/>
    <w:rsid w:val="00745585"/>
    <w:rsid w:val="0075157B"/>
    <w:rsid w:val="007528D4"/>
    <w:rsid w:val="0075631B"/>
    <w:rsid w:val="007569E8"/>
    <w:rsid w:val="00757650"/>
    <w:rsid w:val="00762FCB"/>
    <w:rsid w:val="007643F0"/>
    <w:rsid w:val="007728B2"/>
    <w:rsid w:val="007747B4"/>
    <w:rsid w:val="0077483D"/>
    <w:rsid w:val="00777611"/>
    <w:rsid w:val="007810D1"/>
    <w:rsid w:val="00782A98"/>
    <w:rsid w:val="00784277"/>
    <w:rsid w:val="00790CC8"/>
    <w:rsid w:val="007942BC"/>
    <w:rsid w:val="007942F2"/>
    <w:rsid w:val="007A3FD5"/>
    <w:rsid w:val="007B4D8A"/>
    <w:rsid w:val="007C0086"/>
    <w:rsid w:val="007C029A"/>
    <w:rsid w:val="007C4BA1"/>
    <w:rsid w:val="007C5053"/>
    <w:rsid w:val="007C6AB7"/>
    <w:rsid w:val="007C7A60"/>
    <w:rsid w:val="007D0217"/>
    <w:rsid w:val="007D4F0A"/>
    <w:rsid w:val="007D69A1"/>
    <w:rsid w:val="007E17BA"/>
    <w:rsid w:val="007E2B42"/>
    <w:rsid w:val="007F0908"/>
    <w:rsid w:val="007F5FDA"/>
    <w:rsid w:val="00801685"/>
    <w:rsid w:val="00813869"/>
    <w:rsid w:val="00816854"/>
    <w:rsid w:val="00820214"/>
    <w:rsid w:val="0082081E"/>
    <w:rsid w:val="00826406"/>
    <w:rsid w:val="00826E0A"/>
    <w:rsid w:val="00833289"/>
    <w:rsid w:val="008353C8"/>
    <w:rsid w:val="00844103"/>
    <w:rsid w:val="00846012"/>
    <w:rsid w:val="00847888"/>
    <w:rsid w:val="00860DAE"/>
    <w:rsid w:val="00876272"/>
    <w:rsid w:val="00884AFE"/>
    <w:rsid w:val="00892A13"/>
    <w:rsid w:val="00897C3F"/>
    <w:rsid w:val="008A5FB4"/>
    <w:rsid w:val="008A7902"/>
    <w:rsid w:val="008B2115"/>
    <w:rsid w:val="008B5C74"/>
    <w:rsid w:val="008C02A7"/>
    <w:rsid w:val="008C1B03"/>
    <w:rsid w:val="008C26B9"/>
    <w:rsid w:val="008C6EBF"/>
    <w:rsid w:val="008C70C6"/>
    <w:rsid w:val="008D1E8F"/>
    <w:rsid w:val="008D3A3E"/>
    <w:rsid w:val="008E0F4A"/>
    <w:rsid w:val="008E33E4"/>
    <w:rsid w:val="008F47B3"/>
    <w:rsid w:val="009025A8"/>
    <w:rsid w:val="00912DDD"/>
    <w:rsid w:val="00913371"/>
    <w:rsid w:val="00924C43"/>
    <w:rsid w:val="00925535"/>
    <w:rsid w:val="0092797D"/>
    <w:rsid w:val="009304E4"/>
    <w:rsid w:val="00931350"/>
    <w:rsid w:val="00932890"/>
    <w:rsid w:val="0093321C"/>
    <w:rsid w:val="00933FBC"/>
    <w:rsid w:val="0093582F"/>
    <w:rsid w:val="0093585C"/>
    <w:rsid w:val="00943921"/>
    <w:rsid w:val="0095025E"/>
    <w:rsid w:val="009602A7"/>
    <w:rsid w:val="00965D5D"/>
    <w:rsid w:val="0096636D"/>
    <w:rsid w:val="00975532"/>
    <w:rsid w:val="0098549D"/>
    <w:rsid w:val="0098612C"/>
    <w:rsid w:val="009A1E4E"/>
    <w:rsid w:val="009B1376"/>
    <w:rsid w:val="009D0994"/>
    <w:rsid w:val="009D2CA6"/>
    <w:rsid w:val="009D6940"/>
    <w:rsid w:val="009E637E"/>
    <w:rsid w:val="009F2A99"/>
    <w:rsid w:val="009F46E2"/>
    <w:rsid w:val="009F46FF"/>
    <w:rsid w:val="00A0717C"/>
    <w:rsid w:val="00A106C3"/>
    <w:rsid w:val="00A10CA3"/>
    <w:rsid w:val="00A31EAE"/>
    <w:rsid w:val="00A3246F"/>
    <w:rsid w:val="00A342FD"/>
    <w:rsid w:val="00A34413"/>
    <w:rsid w:val="00A50BEB"/>
    <w:rsid w:val="00A50BF9"/>
    <w:rsid w:val="00A55135"/>
    <w:rsid w:val="00A556A7"/>
    <w:rsid w:val="00A6228D"/>
    <w:rsid w:val="00A65F70"/>
    <w:rsid w:val="00A6678A"/>
    <w:rsid w:val="00A76F4A"/>
    <w:rsid w:val="00A817AF"/>
    <w:rsid w:val="00A828CE"/>
    <w:rsid w:val="00A910F1"/>
    <w:rsid w:val="00AA29C2"/>
    <w:rsid w:val="00AA430E"/>
    <w:rsid w:val="00AA5496"/>
    <w:rsid w:val="00AA6657"/>
    <w:rsid w:val="00AB05C5"/>
    <w:rsid w:val="00AC5061"/>
    <w:rsid w:val="00AD65A9"/>
    <w:rsid w:val="00AF13CB"/>
    <w:rsid w:val="00AF219C"/>
    <w:rsid w:val="00AF5E0F"/>
    <w:rsid w:val="00B07A32"/>
    <w:rsid w:val="00B10914"/>
    <w:rsid w:val="00B12838"/>
    <w:rsid w:val="00B1414A"/>
    <w:rsid w:val="00B16D57"/>
    <w:rsid w:val="00B23434"/>
    <w:rsid w:val="00B33158"/>
    <w:rsid w:val="00B376E4"/>
    <w:rsid w:val="00B44AE0"/>
    <w:rsid w:val="00B470E4"/>
    <w:rsid w:val="00B50331"/>
    <w:rsid w:val="00B54B00"/>
    <w:rsid w:val="00B6011A"/>
    <w:rsid w:val="00B63702"/>
    <w:rsid w:val="00B80B68"/>
    <w:rsid w:val="00B82880"/>
    <w:rsid w:val="00B907FF"/>
    <w:rsid w:val="00B910A3"/>
    <w:rsid w:val="00BB0D11"/>
    <w:rsid w:val="00BB7B3D"/>
    <w:rsid w:val="00BC167F"/>
    <w:rsid w:val="00BC383A"/>
    <w:rsid w:val="00BD012E"/>
    <w:rsid w:val="00BD2185"/>
    <w:rsid w:val="00BD4766"/>
    <w:rsid w:val="00BD6EA0"/>
    <w:rsid w:val="00BE366B"/>
    <w:rsid w:val="00C07A82"/>
    <w:rsid w:val="00C1451E"/>
    <w:rsid w:val="00C2605E"/>
    <w:rsid w:val="00C51922"/>
    <w:rsid w:val="00C578D0"/>
    <w:rsid w:val="00C62647"/>
    <w:rsid w:val="00C63489"/>
    <w:rsid w:val="00C64B7A"/>
    <w:rsid w:val="00C66329"/>
    <w:rsid w:val="00C70FF1"/>
    <w:rsid w:val="00C74699"/>
    <w:rsid w:val="00C75BD1"/>
    <w:rsid w:val="00C77469"/>
    <w:rsid w:val="00C846E5"/>
    <w:rsid w:val="00C84C56"/>
    <w:rsid w:val="00C8784F"/>
    <w:rsid w:val="00CA6767"/>
    <w:rsid w:val="00CC1285"/>
    <w:rsid w:val="00CC2DE4"/>
    <w:rsid w:val="00CC62F9"/>
    <w:rsid w:val="00CD1C35"/>
    <w:rsid w:val="00CD26BB"/>
    <w:rsid w:val="00CD5F25"/>
    <w:rsid w:val="00CF3274"/>
    <w:rsid w:val="00D004DF"/>
    <w:rsid w:val="00D0676B"/>
    <w:rsid w:val="00D14911"/>
    <w:rsid w:val="00D21900"/>
    <w:rsid w:val="00D2733E"/>
    <w:rsid w:val="00D312C5"/>
    <w:rsid w:val="00D34593"/>
    <w:rsid w:val="00D52482"/>
    <w:rsid w:val="00D56AB7"/>
    <w:rsid w:val="00D56D0E"/>
    <w:rsid w:val="00D57754"/>
    <w:rsid w:val="00D620AF"/>
    <w:rsid w:val="00D84FDF"/>
    <w:rsid w:val="00D8597C"/>
    <w:rsid w:val="00D8750F"/>
    <w:rsid w:val="00D9202E"/>
    <w:rsid w:val="00D92FFD"/>
    <w:rsid w:val="00D9615A"/>
    <w:rsid w:val="00D96487"/>
    <w:rsid w:val="00DA1E4D"/>
    <w:rsid w:val="00DC40DD"/>
    <w:rsid w:val="00DC4DB8"/>
    <w:rsid w:val="00DC5BC8"/>
    <w:rsid w:val="00DD2092"/>
    <w:rsid w:val="00DD5469"/>
    <w:rsid w:val="00DD5D52"/>
    <w:rsid w:val="00DD789C"/>
    <w:rsid w:val="00DE334C"/>
    <w:rsid w:val="00DE56A8"/>
    <w:rsid w:val="00DF39DD"/>
    <w:rsid w:val="00E05394"/>
    <w:rsid w:val="00E07C49"/>
    <w:rsid w:val="00E11BA9"/>
    <w:rsid w:val="00E203FA"/>
    <w:rsid w:val="00E27B57"/>
    <w:rsid w:val="00E30B3E"/>
    <w:rsid w:val="00E31E81"/>
    <w:rsid w:val="00E326C4"/>
    <w:rsid w:val="00E40D34"/>
    <w:rsid w:val="00E46061"/>
    <w:rsid w:val="00E47142"/>
    <w:rsid w:val="00E5672E"/>
    <w:rsid w:val="00E57133"/>
    <w:rsid w:val="00E576C2"/>
    <w:rsid w:val="00E6173D"/>
    <w:rsid w:val="00E62F48"/>
    <w:rsid w:val="00E63A6F"/>
    <w:rsid w:val="00E63D8B"/>
    <w:rsid w:val="00E70EFD"/>
    <w:rsid w:val="00E75271"/>
    <w:rsid w:val="00E75881"/>
    <w:rsid w:val="00E77472"/>
    <w:rsid w:val="00E774E1"/>
    <w:rsid w:val="00E82CAC"/>
    <w:rsid w:val="00E84249"/>
    <w:rsid w:val="00E847AF"/>
    <w:rsid w:val="00EA3AF1"/>
    <w:rsid w:val="00EA6FD8"/>
    <w:rsid w:val="00EB41F4"/>
    <w:rsid w:val="00EC09F6"/>
    <w:rsid w:val="00EC2B86"/>
    <w:rsid w:val="00EC2CC9"/>
    <w:rsid w:val="00EC6621"/>
    <w:rsid w:val="00ED126C"/>
    <w:rsid w:val="00EE425D"/>
    <w:rsid w:val="00EF296F"/>
    <w:rsid w:val="00EF4A5E"/>
    <w:rsid w:val="00EF6A4C"/>
    <w:rsid w:val="00F00F61"/>
    <w:rsid w:val="00F01676"/>
    <w:rsid w:val="00F1435B"/>
    <w:rsid w:val="00F2177F"/>
    <w:rsid w:val="00F25EE0"/>
    <w:rsid w:val="00F27471"/>
    <w:rsid w:val="00F30858"/>
    <w:rsid w:val="00F43B94"/>
    <w:rsid w:val="00F55BE2"/>
    <w:rsid w:val="00F571F4"/>
    <w:rsid w:val="00F6061C"/>
    <w:rsid w:val="00F66D7C"/>
    <w:rsid w:val="00F73DE2"/>
    <w:rsid w:val="00F766DF"/>
    <w:rsid w:val="00F76B04"/>
    <w:rsid w:val="00F80BAA"/>
    <w:rsid w:val="00F82B0B"/>
    <w:rsid w:val="00F85550"/>
    <w:rsid w:val="00F85E51"/>
    <w:rsid w:val="00F95053"/>
    <w:rsid w:val="00F97570"/>
    <w:rsid w:val="00F97646"/>
    <w:rsid w:val="00FA5424"/>
    <w:rsid w:val="00FB2D68"/>
    <w:rsid w:val="00FB492B"/>
    <w:rsid w:val="00FB5988"/>
    <w:rsid w:val="00FB7F33"/>
    <w:rsid w:val="00FC089F"/>
    <w:rsid w:val="00FC225C"/>
    <w:rsid w:val="00FC74C2"/>
    <w:rsid w:val="00FD0182"/>
    <w:rsid w:val="00FD5CF5"/>
    <w:rsid w:val="00FE0CAD"/>
    <w:rsid w:val="00FF2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4F"/>
  </w:style>
  <w:style w:type="paragraph" w:styleId="2">
    <w:name w:val="heading 2"/>
    <w:basedOn w:val="a"/>
    <w:link w:val="20"/>
    <w:uiPriority w:val="9"/>
    <w:qFormat/>
    <w:rsid w:val="0078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782A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A9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82A9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82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A98"/>
    <w:rPr>
      <w:color w:val="0000FF"/>
      <w:u w:val="single"/>
    </w:rPr>
  </w:style>
  <w:style w:type="paragraph" w:styleId="a5">
    <w:name w:val="Balloon Text"/>
    <w:basedOn w:val="a"/>
    <w:link w:val="a6"/>
    <w:uiPriority w:val="99"/>
    <w:semiHidden/>
    <w:unhideWhenUsed/>
    <w:rsid w:val="001405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0508"/>
    <w:rPr>
      <w:rFonts w:ascii="Tahoma" w:hAnsi="Tahoma" w:cs="Tahoma"/>
      <w:sz w:val="16"/>
      <w:szCs w:val="16"/>
    </w:rPr>
  </w:style>
  <w:style w:type="table" w:customStyle="1" w:styleId="1">
    <w:name w:val="Сетка таблицы1"/>
    <w:basedOn w:val="a1"/>
    <w:next w:val="a7"/>
    <w:uiPriority w:val="59"/>
    <w:unhideWhenUsed/>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86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F2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296F"/>
  </w:style>
  <w:style w:type="paragraph" w:styleId="aa">
    <w:name w:val="footer"/>
    <w:basedOn w:val="a"/>
    <w:link w:val="ab"/>
    <w:uiPriority w:val="99"/>
    <w:unhideWhenUsed/>
    <w:rsid w:val="00EF2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296F"/>
  </w:style>
  <w:style w:type="paragraph" w:styleId="ac">
    <w:name w:val="caption"/>
    <w:basedOn w:val="a"/>
    <w:next w:val="a"/>
    <w:uiPriority w:val="35"/>
    <w:unhideWhenUsed/>
    <w:qFormat/>
    <w:rsid w:val="00CD1C35"/>
    <w:pPr>
      <w:spacing w:after="200" w:line="240" w:lineRule="auto"/>
    </w:pPr>
    <w:rPr>
      <w:i/>
      <w:iCs/>
      <w:color w:val="44546A" w:themeColor="text2"/>
      <w:sz w:val="18"/>
      <w:szCs w:val="18"/>
    </w:rPr>
  </w:style>
  <w:style w:type="paragraph" w:styleId="ad">
    <w:name w:val="List Paragraph"/>
    <w:basedOn w:val="a"/>
    <w:uiPriority w:val="34"/>
    <w:qFormat/>
    <w:rsid w:val="0030141C"/>
    <w:pPr>
      <w:ind w:left="720"/>
      <w:contextualSpacing/>
    </w:pPr>
  </w:style>
  <w:style w:type="character" w:customStyle="1" w:styleId="10">
    <w:name w:val="Неразрешенное упоминание1"/>
    <w:basedOn w:val="a0"/>
    <w:uiPriority w:val="99"/>
    <w:semiHidden/>
    <w:unhideWhenUsed/>
    <w:rsid w:val="00740B35"/>
    <w:rPr>
      <w:color w:val="605E5C"/>
      <w:shd w:val="clear" w:color="auto" w:fill="E1DFDD"/>
    </w:rPr>
  </w:style>
  <w:style w:type="character" w:styleId="ae">
    <w:name w:val="FollowedHyperlink"/>
    <w:basedOn w:val="a0"/>
    <w:uiPriority w:val="99"/>
    <w:semiHidden/>
    <w:unhideWhenUsed/>
    <w:rsid w:val="000D162E"/>
    <w:rPr>
      <w:color w:val="0563C1"/>
      <w:u w:val="single"/>
    </w:rPr>
  </w:style>
  <w:style w:type="paragraph" w:customStyle="1" w:styleId="msonormal0">
    <w:name w:val="msonormal"/>
    <w:basedOn w:val="a"/>
    <w:rsid w:val="000D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D162E"/>
    <w:pPr>
      <w:pBdr>
        <w:top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67">
    <w:name w:val="xl67"/>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
    <w:rsid w:val="000D162E"/>
    <w:pPr>
      <w:shd w:val="clear" w:color="FCE5CD" w:fill="FCE5CD"/>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1">
    <w:name w:val="xl71"/>
    <w:basedOn w:val="a"/>
    <w:rsid w:val="000D162E"/>
    <w:pPr>
      <w:shd w:val="clear" w:color="CFE2F3" w:fill="CFE2F3"/>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72">
    <w:name w:val="xl72"/>
    <w:basedOn w:val="a"/>
    <w:rsid w:val="000D162E"/>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3">
    <w:name w:val="xl73"/>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0D162E"/>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6">
    <w:name w:val="xl76"/>
    <w:basedOn w:val="a"/>
    <w:rsid w:val="000D162E"/>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77">
    <w:name w:val="xl77"/>
    <w:basedOn w:val="a"/>
    <w:rsid w:val="000D162E"/>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D162E"/>
    <w:pPr>
      <w:pBdr>
        <w:top w:val="single" w:sz="4" w:space="0" w:color="000000"/>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2">
    <w:name w:val="xl82"/>
    <w:basedOn w:val="a"/>
    <w:rsid w:val="000D162E"/>
    <w:pPr>
      <w:pBdr>
        <w:top w:val="single" w:sz="8"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0D162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5">
    <w:name w:val="xl85"/>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89">
    <w:name w:val="xl89"/>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
    <w:rsid w:val="000D16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1">
    <w:name w:val="xl91"/>
    <w:basedOn w:val="a"/>
    <w:rsid w:val="000D162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D162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4">
    <w:name w:val="xl94"/>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5">
    <w:name w:val="xl95"/>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D162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97">
    <w:name w:val="xl97"/>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8">
    <w:name w:val="xl98"/>
    <w:basedOn w:val="a"/>
    <w:rsid w:val="000D16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0D162E"/>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D16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0D162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3">
    <w:name w:val="xl103"/>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rsid w:val="000D162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0D162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6">
    <w:name w:val="xl106"/>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7">
    <w:name w:val="xl107"/>
    <w:basedOn w:val="a"/>
    <w:rsid w:val="000D162E"/>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D16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
    <w:rsid w:val="000D162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0">
    <w:name w:val="xl110"/>
    <w:basedOn w:val="a"/>
    <w:rsid w:val="000D162E"/>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1">
    <w:name w:val="xl111"/>
    <w:basedOn w:val="a"/>
    <w:rsid w:val="000D16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2">
    <w:name w:val="xl112"/>
    <w:basedOn w:val="a"/>
    <w:rsid w:val="000D162E"/>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3">
    <w:name w:val="xl113"/>
    <w:basedOn w:val="a"/>
    <w:rsid w:val="000D162E"/>
    <w:pPr>
      <w:pBdr>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4">
    <w:name w:val="xl114"/>
    <w:basedOn w:val="a"/>
    <w:rsid w:val="000D162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0D162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0D162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D162E"/>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19">
    <w:name w:val="xl119"/>
    <w:basedOn w:val="a"/>
    <w:rsid w:val="000D162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0D162E"/>
    <w:pPr>
      <w:pBdr>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0D162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0D162E"/>
    <w:pPr>
      <w:pBdr>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0D162E"/>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0D162E"/>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0D162E"/>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0D162E"/>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0D162E"/>
    <w:pPr>
      <w:shd w:val="clear" w:color="FCE5CD" w:fill="FCE5CD"/>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0D162E"/>
    <w:pPr>
      <w:shd w:val="clear" w:color="FFFFFF"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0D162E"/>
    <w:pPr>
      <w:pBdr>
        <w:top w:val="single" w:sz="4" w:space="0" w:color="000000"/>
        <w:bottom w:val="single" w:sz="4" w:space="0" w:color="000000"/>
      </w:pBdr>
      <w:shd w:val="clear" w:color="CFE2F3" w:fill="CFE2F3"/>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0D162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0D162E"/>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202122"/>
      <w:sz w:val="24"/>
      <w:szCs w:val="24"/>
      <w:lang w:eastAsia="ru-RU"/>
    </w:rPr>
  </w:style>
  <w:style w:type="paragraph" w:customStyle="1" w:styleId="xl132">
    <w:name w:val="xl132"/>
    <w:basedOn w:val="a"/>
    <w:rsid w:val="000D162E"/>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D162E"/>
    <w:pPr>
      <w:pBdr>
        <w:top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C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6996426">
      <w:bodyDiv w:val="1"/>
      <w:marLeft w:val="0"/>
      <w:marRight w:val="0"/>
      <w:marTop w:val="0"/>
      <w:marBottom w:val="0"/>
      <w:divBdr>
        <w:top w:val="none" w:sz="0" w:space="0" w:color="auto"/>
        <w:left w:val="none" w:sz="0" w:space="0" w:color="auto"/>
        <w:bottom w:val="none" w:sz="0" w:space="0" w:color="auto"/>
        <w:right w:val="none" w:sz="0" w:space="0" w:color="auto"/>
      </w:divBdr>
    </w:div>
    <w:div w:id="80302444">
      <w:bodyDiv w:val="1"/>
      <w:marLeft w:val="0"/>
      <w:marRight w:val="0"/>
      <w:marTop w:val="0"/>
      <w:marBottom w:val="0"/>
      <w:divBdr>
        <w:top w:val="none" w:sz="0" w:space="0" w:color="auto"/>
        <w:left w:val="none" w:sz="0" w:space="0" w:color="auto"/>
        <w:bottom w:val="none" w:sz="0" w:space="0" w:color="auto"/>
        <w:right w:val="none" w:sz="0" w:space="0" w:color="auto"/>
      </w:divBdr>
    </w:div>
    <w:div w:id="286663479">
      <w:bodyDiv w:val="1"/>
      <w:marLeft w:val="0"/>
      <w:marRight w:val="0"/>
      <w:marTop w:val="0"/>
      <w:marBottom w:val="0"/>
      <w:divBdr>
        <w:top w:val="none" w:sz="0" w:space="0" w:color="auto"/>
        <w:left w:val="none" w:sz="0" w:space="0" w:color="auto"/>
        <w:bottom w:val="none" w:sz="0" w:space="0" w:color="auto"/>
        <w:right w:val="none" w:sz="0" w:space="0" w:color="auto"/>
      </w:divBdr>
    </w:div>
    <w:div w:id="342047897">
      <w:bodyDiv w:val="1"/>
      <w:marLeft w:val="0"/>
      <w:marRight w:val="0"/>
      <w:marTop w:val="0"/>
      <w:marBottom w:val="0"/>
      <w:divBdr>
        <w:top w:val="none" w:sz="0" w:space="0" w:color="auto"/>
        <w:left w:val="none" w:sz="0" w:space="0" w:color="auto"/>
        <w:bottom w:val="none" w:sz="0" w:space="0" w:color="auto"/>
        <w:right w:val="none" w:sz="0" w:space="0" w:color="auto"/>
      </w:divBdr>
    </w:div>
    <w:div w:id="407727467">
      <w:bodyDiv w:val="1"/>
      <w:marLeft w:val="0"/>
      <w:marRight w:val="0"/>
      <w:marTop w:val="0"/>
      <w:marBottom w:val="0"/>
      <w:divBdr>
        <w:top w:val="none" w:sz="0" w:space="0" w:color="auto"/>
        <w:left w:val="none" w:sz="0" w:space="0" w:color="auto"/>
        <w:bottom w:val="none" w:sz="0" w:space="0" w:color="auto"/>
        <w:right w:val="none" w:sz="0" w:space="0" w:color="auto"/>
      </w:divBdr>
    </w:div>
    <w:div w:id="684402490">
      <w:bodyDiv w:val="1"/>
      <w:marLeft w:val="0"/>
      <w:marRight w:val="0"/>
      <w:marTop w:val="0"/>
      <w:marBottom w:val="0"/>
      <w:divBdr>
        <w:top w:val="none" w:sz="0" w:space="0" w:color="auto"/>
        <w:left w:val="none" w:sz="0" w:space="0" w:color="auto"/>
        <w:bottom w:val="none" w:sz="0" w:space="0" w:color="auto"/>
        <w:right w:val="none" w:sz="0" w:space="0" w:color="auto"/>
      </w:divBdr>
      <w:divsChild>
        <w:div w:id="1513258870">
          <w:marLeft w:val="0"/>
          <w:marRight w:val="0"/>
          <w:marTop w:val="0"/>
          <w:marBottom w:val="450"/>
          <w:divBdr>
            <w:top w:val="single" w:sz="6" w:space="12" w:color="DDDDDB"/>
            <w:left w:val="single" w:sz="6" w:space="15" w:color="DDDDDB"/>
            <w:bottom w:val="single" w:sz="6" w:space="12" w:color="DDDDDB"/>
            <w:right w:val="single" w:sz="6" w:space="15" w:color="DDDDDB"/>
          </w:divBdr>
        </w:div>
        <w:div w:id="852306195">
          <w:marLeft w:val="0"/>
          <w:marRight w:val="0"/>
          <w:marTop w:val="0"/>
          <w:marBottom w:val="450"/>
          <w:divBdr>
            <w:top w:val="single" w:sz="6" w:space="12" w:color="DDDDDB"/>
            <w:left w:val="single" w:sz="6" w:space="14" w:color="DDDDDB"/>
            <w:bottom w:val="single" w:sz="6" w:space="12" w:color="DDDDDB"/>
            <w:right w:val="single" w:sz="6" w:space="14" w:color="DDDDDB"/>
          </w:divBdr>
        </w:div>
        <w:div w:id="1454136490">
          <w:marLeft w:val="0"/>
          <w:marRight w:val="0"/>
          <w:marTop w:val="0"/>
          <w:marBottom w:val="450"/>
          <w:divBdr>
            <w:top w:val="single" w:sz="6" w:space="12" w:color="DDDDDB"/>
            <w:left w:val="single" w:sz="6" w:space="15" w:color="DDDDDB"/>
            <w:bottom w:val="single" w:sz="6" w:space="12" w:color="DDDDDB"/>
            <w:right w:val="single" w:sz="6" w:space="15" w:color="DDDDDB"/>
          </w:divBdr>
        </w:div>
        <w:div w:id="315302445">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834807443">
      <w:bodyDiv w:val="1"/>
      <w:marLeft w:val="0"/>
      <w:marRight w:val="0"/>
      <w:marTop w:val="0"/>
      <w:marBottom w:val="0"/>
      <w:divBdr>
        <w:top w:val="none" w:sz="0" w:space="0" w:color="auto"/>
        <w:left w:val="none" w:sz="0" w:space="0" w:color="auto"/>
        <w:bottom w:val="none" w:sz="0" w:space="0" w:color="auto"/>
        <w:right w:val="none" w:sz="0" w:space="0" w:color="auto"/>
      </w:divBdr>
    </w:div>
    <w:div w:id="935138466">
      <w:bodyDiv w:val="1"/>
      <w:marLeft w:val="0"/>
      <w:marRight w:val="0"/>
      <w:marTop w:val="0"/>
      <w:marBottom w:val="0"/>
      <w:divBdr>
        <w:top w:val="none" w:sz="0" w:space="0" w:color="auto"/>
        <w:left w:val="none" w:sz="0" w:space="0" w:color="auto"/>
        <w:bottom w:val="none" w:sz="0" w:space="0" w:color="auto"/>
        <w:right w:val="none" w:sz="0" w:space="0" w:color="auto"/>
      </w:divBdr>
    </w:div>
    <w:div w:id="1200702186">
      <w:bodyDiv w:val="1"/>
      <w:marLeft w:val="0"/>
      <w:marRight w:val="0"/>
      <w:marTop w:val="0"/>
      <w:marBottom w:val="0"/>
      <w:divBdr>
        <w:top w:val="none" w:sz="0" w:space="0" w:color="auto"/>
        <w:left w:val="none" w:sz="0" w:space="0" w:color="auto"/>
        <w:bottom w:val="none" w:sz="0" w:space="0" w:color="auto"/>
        <w:right w:val="none" w:sz="0" w:space="0" w:color="auto"/>
      </w:divBdr>
    </w:div>
    <w:div w:id="1236088539">
      <w:bodyDiv w:val="1"/>
      <w:marLeft w:val="0"/>
      <w:marRight w:val="0"/>
      <w:marTop w:val="0"/>
      <w:marBottom w:val="0"/>
      <w:divBdr>
        <w:top w:val="none" w:sz="0" w:space="0" w:color="auto"/>
        <w:left w:val="none" w:sz="0" w:space="0" w:color="auto"/>
        <w:bottom w:val="none" w:sz="0" w:space="0" w:color="auto"/>
        <w:right w:val="none" w:sz="0" w:space="0" w:color="auto"/>
      </w:divBdr>
    </w:div>
    <w:div w:id="1270970026">
      <w:bodyDiv w:val="1"/>
      <w:marLeft w:val="0"/>
      <w:marRight w:val="0"/>
      <w:marTop w:val="0"/>
      <w:marBottom w:val="0"/>
      <w:divBdr>
        <w:top w:val="none" w:sz="0" w:space="0" w:color="auto"/>
        <w:left w:val="none" w:sz="0" w:space="0" w:color="auto"/>
        <w:bottom w:val="none" w:sz="0" w:space="0" w:color="auto"/>
        <w:right w:val="none" w:sz="0" w:space="0" w:color="auto"/>
      </w:divBdr>
    </w:div>
    <w:div w:id="1400321462">
      <w:bodyDiv w:val="1"/>
      <w:marLeft w:val="0"/>
      <w:marRight w:val="0"/>
      <w:marTop w:val="0"/>
      <w:marBottom w:val="0"/>
      <w:divBdr>
        <w:top w:val="none" w:sz="0" w:space="0" w:color="auto"/>
        <w:left w:val="none" w:sz="0" w:space="0" w:color="auto"/>
        <w:bottom w:val="none" w:sz="0" w:space="0" w:color="auto"/>
        <w:right w:val="none" w:sz="0" w:space="0" w:color="auto"/>
      </w:divBdr>
    </w:div>
    <w:div w:id="1495684569">
      <w:bodyDiv w:val="1"/>
      <w:marLeft w:val="0"/>
      <w:marRight w:val="0"/>
      <w:marTop w:val="0"/>
      <w:marBottom w:val="0"/>
      <w:divBdr>
        <w:top w:val="none" w:sz="0" w:space="0" w:color="auto"/>
        <w:left w:val="none" w:sz="0" w:space="0" w:color="auto"/>
        <w:bottom w:val="none" w:sz="0" w:space="0" w:color="auto"/>
        <w:right w:val="none" w:sz="0" w:space="0" w:color="auto"/>
      </w:divBdr>
    </w:div>
    <w:div w:id="1603760733">
      <w:bodyDiv w:val="1"/>
      <w:marLeft w:val="0"/>
      <w:marRight w:val="0"/>
      <w:marTop w:val="0"/>
      <w:marBottom w:val="0"/>
      <w:divBdr>
        <w:top w:val="none" w:sz="0" w:space="0" w:color="auto"/>
        <w:left w:val="none" w:sz="0" w:space="0" w:color="auto"/>
        <w:bottom w:val="none" w:sz="0" w:space="0" w:color="auto"/>
        <w:right w:val="none" w:sz="0" w:space="0" w:color="auto"/>
      </w:divBdr>
    </w:div>
    <w:div w:id="1725063246">
      <w:bodyDiv w:val="1"/>
      <w:marLeft w:val="0"/>
      <w:marRight w:val="0"/>
      <w:marTop w:val="0"/>
      <w:marBottom w:val="0"/>
      <w:divBdr>
        <w:top w:val="none" w:sz="0" w:space="0" w:color="auto"/>
        <w:left w:val="none" w:sz="0" w:space="0" w:color="auto"/>
        <w:bottom w:val="none" w:sz="0" w:space="0" w:color="auto"/>
        <w:right w:val="none" w:sz="0" w:space="0" w:color="auto"/>
      </w:divBdr>
    </w:div>
    <w:div w:id="1742219054">
      <w:bodyDiv w:val="1"/>
      <w:marLeft w:val="0"/>
      <w:marRight w:val="0"/>
      <w:marTop w:val="0"/>
      <w:marBottom w:val="0"/>
      <w:divBdr>
        <w:top w:val="none" w:sz="0" w:space="0" w:color="auto"/>
        <w:left w:val="none" w:sz="0" w:space="0" w:color="auto"/>
        <w:bottom w:val="none" w:sz="0" w:space="0" w:color="auto"/>
        <w:right w:val="none" w:sz="0" w:space="0" w:color="auto"/>
      </w:divBdr>
    </w:div>
    <w:div w:id="1779055924">
      <w:bodyDiv w:val="1"/>
      <w:marLeft w:val="0"/>
      <w:marRight w:val="0"/>
      <w:marTop w:val="0"/>
      <w:marBottom w:val="0"/>
      <w:divBdr>
        <w:top w:val="none" w:sz="0" w:space="0" w:color="auto"/>
        <w:left w:val="none" w:sz="0" w:space="0" w:color="auto"/>
        <w:bottom w:val="none" w:sz="0" w:space="0" w:color="auto"/>
        <w:right w:val="none" w:sz="0" w:space="0" w:color="auto"/>
      </w:divBdr>
    </w:div>
    <w:div w:id="17800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komap.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EDB7-C549-4B5E-97EE-BECEE75E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23T04:28:00Z</cp:lastPrinted>
  <dcterms:created xsi:type="dcterms:W3CDTF">2025-03-10T20:58:00Z</dcterms:created>
  <dcterms:modified xsi:type="dcterms:W3CDTF">2025-03-10T20:58:00Z</dcterms:modified>
</cp:coreProperties>
</file>